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241AE5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41AE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241AE5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241AE5" w:rsidP="00025245">
      <w:r>
        <w:pict>
          <v:shape id="_x0000_s1138" type="#_x0000_t202" style="position:absolute;margin-left:115.35pt;margin-top:12.75pt;width:128.65pt;height:26.25pt;z-index:251701248" strokecolor="white [3212]">
            <v:textbox>
              <w:txbxContent>
                <w:p w:rsidR="00025245" w:rsidRPr="00F60321" w:rsidRDefault="00A75F8F" w:rsidP="00511EF2">
                  <w:pPr>
                    <w:jc w:val="center"/>
                  </w:pPr>
                  <w:r>
                    <w:rPr>
                      <w:b/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025245" w:rsidRDefault="00241AE5" w:rsidP="00025245">
      <w:r>
        <w:pict>
          <v:rect id="_x0000_s1136" style="position:absolute;margin-left:20.7pt;margin-top:18.65pt;width:326.7pt;height:170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4428A" w:rsidRDefault="00511EF2" w:rsidP="00511EF2">
                  <w:pPr>
                    <w:rPr>
                      <w:sz w:val="20"/>
                      <w:szCs w:val="20"/>
                    </w:rPr>
                  </w:pPr>
                  <w:r w:rsidRPr="00511EF2">
                    <w:rPr>
                      <w:sz w:val="20"/>
                      <w:szCs w:val="20"/>
                    </w:rPr>
                    <w:t>View All Users And Authoriz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View All Friend Request and Respons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 xml:space="preserve">Add Health </w:t>
                  </w:r>
                  <w:r w:rsidR="00542EB7" w:rsidRPr="00511EF2">
                    <w:rPr>
                      <w:sz w:val="20"/>
                      <w:szCs w:val="20"/>
                    </w:rPr>
                    <w:t>Filter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View All Health Tweets with Discussion Comment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Capture and View Different Health Monitoring for different geographic region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Capture and View Different Health Monitoring Based On Disease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511EF2">
                    <w:rPr>
                      <w:sz w:val="20"/>
                      <w:szCs w:val="20"/>
                    </w:rPr>
                    <w:t>View Number of Same Disease in Char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 xml:space="preserve">View Health Tweet Scores in Chart </w:t>
                  </w:r>
                </w:p>
                <w:p w:rsidR="00511EF2" w:rsidRDefault="00511EF2" w:rsidP="00511EF2">
                  <w:pPr>
                    <w:rPr>
                      <w:sz w:val="20"/>
                      <w:szCs w:val="20"/>
                    </w:rPr>
                  </w:pPr>
                </w:p>
                <w:p w:rsidR="00511EF2" w:rsidRPr="00C4428A" w:rsidRDefault="00511EF2" w:rsidP="00511EF2">
                  <w:pPr>
                    <w:rPr>
                      <w:sz w:val="20"/>
                      <w:szCs w:val="20"/>
                    </w:rPr>
                  </w:pPr>
                  <w:r w:rsidRPr="00511EF2">
                    <w:rPr>
                      <w:sz w:val="20"/>
                      <w:szCs w:val="20"/>
                    </w:rPr>
                    <w:t>Health Twee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Select Tweet im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Health Details Description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Tweet Own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Tweet Data and Ti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Retweet</w:t>
                  </w:r>
                </w:p>
              </w:txbxContent>
            </v:textbox>
          </v:rect>
        </w:pict>
      </w:r>
    </w:p>
    <w:p w:rsidR="00025245" w:rsidRDefault="00241AE5" w:rsidP="00025245">
      <w:r>
        <w:pict>
          <v:shape id="_x0000_s1134" type="#_x0000_t202" style="position:absolute;margin-left:-34.8pt;margin-top:17.7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41AE5" w:rsidP="00025245">
      <w:r>
        <w:pict>
          <v:shape id="_x0000_s1137" type="#_x0000_t32" style="position:absolute;margin-left:20.7pt;margin-top:20.2pt;width:326.7pt;height:.05pt;z-index:251700224" o:connectortype="straight"/>
        </w:pict>
      </w:r>
    </w:p>
    <w:p w:rsidR="00025245" w:rsidRDefault="00241AE5" w:rsidP="00025245">
      <w:r>
        <w:pict>
          <v:shape id="_x0000_s1135" type="#_x0000_t202" style="position:absolute;margin-left:-36.3pt;margin-top:7.4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41AE5" w:rsidP="00025245">
      <w:r>
        <w:pict>
          <v:shape id="_x0000_s1153" type="#_x0000_t32" style="position:absolute;margin-left:172.65pt;margin-top:15.9pt;width:.05pt;height:74.55pt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2.65pt;margin-top:15.9pt;width:181.35pt;height:85.3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41AE5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41AE5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41AE5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41AE5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41AE5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241AE5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Pr="00F60321" w:rsidRDefault="00511EF2" w:rsidP="00511EF2">
                  <w:pPr>
                    <w:jc w:val="center"/>
                  </w:pPr>
                  <w:r>
                    <w:rPr>
                      <w:b/>
                      <w:sz w:val="30"/>
                    </w:rPr>
                    <w:t>User</w:t>
                  </w:r>
                </w:p>
              </w:txbxContent>
            </v:textbox>
          </v:shape>
        </w:pict>
      </w:r>
    </w:p>
    <w:p w:rsidR="00025245" w:rsidRDefault="00241AE5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309pt;height:131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025245" w:rsidRDefault="00511EF2" w:rsidP="00511EF2">
                  <w:pPr>
                    <w:rPr>
                      <w:sz w:val="20"/>
                      <w:szCs w:val="20"/>
                    </w:rPr>
                  </w:pPr>
                  <w:r w:rsidRPr="00511EF2">
                    <w:rPr>
                      <w:sz w:val="20"/>
                      <w:szCs w:val="20"/>
                    </w:rPr>
                    <w:t>My Profil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Search Friend Track and Find Friend Reques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View All My Friend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Create Your Health Twee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View All My Health Tweet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11EF2">
                    <w:rPr>
                      <w:sz w:val="20"/>
                      <w:szCs w:val="20"/>
                    </w:rPr>
                    <w:t>View and Monitor All My Friends Health Tweets</w:t>
                  </w:r>
                </w:p>
                <w:p w:rsidR="00511EF2" w:rsidRDefault="00511EF2" w:rsidP="00511EF2">
                  <w:pPr>
                    <w:rPr>
                      <w:sz w:val="20"/>
                      <w:szCs w:val="20"/>
                    </w:rPr>
                  </w:pPr>
                </w:p>
                <w:p w:rsidR="00511EF2" w:rsidRPr="00C4428A" w:rsidRDefault="00511EF2" w:rsidP="00511EF2">
                  <w:pPr>
                    <w:rPr>
                      <w:sz w:val="20"/>
                      <w:szCs w:val="20"/>
                    </w:rPr>
                  </w:pPr>
                  <w:r w:rsidRPr="00511EF2">
                    <w:rPr>
                      <w:sz w:val="20"/>
                      <w:szCs w:val="20"/>
                    </w:rPr>
                    <w:t>Health Tweet Na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Select Tweet imag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Health Details Description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Tweet Owner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Tweet Data and Time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11EF2">
                    <w:rPr>
                      <w:sz w:val="20"/>
                      <w:szCs w:val="20"/>
                    </w:rPr>
                    <w:t>Retweet</w:t>
                  </w:r>
                </w:p>
                <w:p w:rsidR="00511EF2" w:rsidRPr="00C4428A" w:rsidRDefault="00511EF2" w:rsidP="00511EF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241AE5" w:rsidP="00025245">
      <w:r>
        <w:pict>
          <v:shape id="_x0000_s1127" type="#_x0000_t202" style="position:absolute;margin-left:5.1pt;margin-top:23.2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41AE5" w:rsidP="00025245">
      <w:r>
        <w:pict>
          <v:shape id="_x0000_s1126" type="#_x0000_t202" style="position:absolute;margin-left:5.25pt;margin-top:20.8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.6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9C" w:rsidRDefault="00732A9C" w:rsidP="00297231">
      <w:pPr>
        <w:spacing w:after="0" w:line="240" w:lineRule="auto"/>
      </w:pPr>
      <w:r>
        <w:separator/>
      </w:r>
    </w:p>
  </w:endnote>
  <w:endnote w:type="continuationSeparator" w:id="1">
    <w:p w:rsidR="00732A9C" w:rsidRDefault="00732A9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9C" w:rsidRDefault="00732A9C" w:rsidP="00297231">
      <w:pPr>
        <w:spacing w:after="0" w:line="240" w:lineRule="auto"/>
      </w:pPr>
      <w:r>
        <w:separator/>
      </w:r>
    </w:p>
  </w:footnote>
  <w:footnote w:type="continuationSeparator" w:id="1">
    <w:p w:rsidR="00732A9C" w:rsidRDefault="00732A9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943"/>
    <w:rsid w:val="0012097B"/>
    <w:rsid w:val="001413A9"/>
    <w:rsid w:val="001446A3"/>
    <w:rsid w:val="00145486"/>
    <w:rsid w:val="001465FD"/>
    <w:rsid w:val="00157BAA"/>
    <w:rsid w:val="00170EC2"/>
    <w:rsid w:val="00177115"/>
    <w:rsid w:val="00180E8A"/>
    <w:rsid w:val="00193192"/>
    <w:rsid w:val="001A1423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1184"/>
    <w:rsid w:val="0022167A"/>
    <w:rsid w:val="00223B2F"/>
    <w:rsid w:val="0023109F"/>
    <w:rsid w:val="00231EAC"/>
    <w:rsid w:val="00240FD1"/>
    <w:rsid w:val="00241AE5"/>
    <w:rsid w:val="00246E11"/>
    <w:rsid w:val="00251FC5"/>
    <w:rsid w:val="00263B70"/>
    <w:rsid w:val="00266BFA"/>
    <w:rsid w:val="0028186B"/>
    <w:rsid w:val="002837A5"/>
    <w:rsid w:val="002931A8"/>
    <w:rsid w:val="00297231"/>
    <w:rsid w:val="002A236B"/>
    <w:rsid w:val="002A4990"/>
    <w:rsid w:val="002A7DDF"/>
    <w:rsid w:val="002B7313"/>
    <w:rsid w:val="002C3EBC"/>
    <w:rsid w:val="002C3F26"/>
    <w:rsid w:val="002C7553"/>
    <w:rsid w:val="002D14B3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1E10"/>
    <w:rsid w:val="0039719D"/>
    <w:rsid w:val="00397C79"/>
    <w:rsid w:val="00397EC4"/>
    <w:rsid w:val="003B02DB"/>
    <w:rsid w:val="003B2178"/>
    <w:rsid w:val="003B34F0"/>
    <w:rsid w:val="003B69BF"/>
    <w:rsid w:val="003D5A38"/>
    <w:rsid w:val="003E3808"/>
    <w:rsid w:val="003F4859"/>
    <w:rsid w:val="004052AA"/>
    <w:rsid w:val="0042017E"/>
    <w:rsid w:val="00427882"/>
    <w:rsid w:val="004349F6"/>
    <w:rsid w:val="00463591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1EF2"/>
    <w:rsid w:val="00515B58"/>
    <w:rsid w:val="005226CC"/>
    <w:rsid w:val="00522BFF"/>
    <w:rsid w:val="00532BEE"/>
    <w:rsid w:val="00535087"/>
    <w:rsid w:val="00542EB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235E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6B61"/>
    <w:rsid w:val="005F153D"/>
    <w:rsid w:val="005F3544"/>
    <w:rsid w:val="00601016"/>
    <w:rsid w:val="00610625"/>
    <w:rsid w:val="00611FE6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B7699"/>
    <w:rsid w:val="006D45C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79D7"/>
    <w:rsid w:val="00727CA2"/>
    <w:rsid w:val="00732A9C"/>
    <w:rsid w:val="00733043"/>
    <w:rsid w:val="00736021"/>
    <w:rsid w:val="007467CF"/>
    <w:rsid w:val="00752FEA"/>
    <w:rsid w:val="00753CFE"/>
    <w:rsid w:val="007707BE"/>
    <w:rsid w:val="00780F7A"/>
    <w:rsid w:val="00791165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5658"/>
    <w:rsid w:val="008113B2"/>
    <w:rsid w:val="00811BC3"/>
    <w:rsid w:val="00811F49"/>
    <w:rsid w:val="008145C6"/>
    <w:rsid w:val="0081763A"/>
    <w:rsid w:val="00833AFB"/>
    <w:rsid w:val="0083489E"/>
    <w:rsid w:val="00853812"/>
    <w:rsid w:val="00853EE1"/>
    <w:rsid w:val="00861BBA"/>
    <w:rsid w:val="00861CCE"/>
    <w:rsid w:val="0086680A"/>
    <w:rsid w:val="008760C6"/>
    <w:rsid w:val="0088522D"/>
    <w:rsid w:val="008872DF"/>
    <w:rsid w:val="00887839"/>
    <w:rsid w:val="00887F20"/>
    <w:rsid w:val="00890828"/>
    <w:rsid w:val="008B7B4A"/>
    <w:rsid w:val="008C1512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6141"/>
    <w:rsid w:val="00980C2D"/>
    <w:rsid w:val="00983974"/>
    <w:rsid w:val="0099294F"/>
    <w:rsid w:val="009A1F50"/>
    <w:rsid w:val="009A73FA"/>
    <w:rsid w:val="009B50D3"/>
    <w:rsid w:val="009B544B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14F90"/>
    <w:rsid w:val="00A21D08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5F8F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82BA1"/>
    <w:rsid w:val="00B90393"/>
    <w:rsid w:val="00B97839"/>
    <w:rsid w:val="00B97A68"/>
    <w:rsid w:val="00BA0658"/>
    <w:rsid w:val="00BA49D8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428A"/>
    <w:rsid w:val="00C4547E"/>
    <w:rsid w:val="00C4568D"/>
    <w:rsid w:val="00C457A9"/>
    <w:rsid w:val="00C664BD"/>
    <w:rsid w:val="00C713B9"/>
    <w:rsid w:val="00C7714F"/>
    <w:rsid w:val="00C86333"/>
    <w:rsid w:val="00CB0B9C"/>
    <w:rsid w:val="00CC5B57"/>
    <w:rsid w:val="00CF1B2C"/>
    <w:rsid w:val="00CF46DE"/>
    <w:rsid w:val="00CF7449"/>
    <w:rsid w:val="00D04562"/>
    <w:rsid w:val="00D04C29"/>
    <w:rsid w:val="00D13FF8"/>
    <w:rsid w:val="00D40882"/>
    <w:rsid w:val="00D41573"/>
    <w:rsid w:val="00D4348B"/>
    <w:rsid w:val="00D4416B"/>
    <w:rsid w:val="00D44A5D"/>
    <w:rsid w:val="00D613AF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97CFC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#7030a0" strokecolor="#00b050"/>
    </o:shapedefaults>
    <o:shapelayout v:ext="edit">
      <o:idmap v:ext="edit" data="1"/>
      <o:rules v:ext="edit">
        <o:r id="V:Rule9" type="connector" idref="#_x0000_s1154"/>
        <o:r id="V:Rule10" type="connector" idref="#_x0000_s1143"/>
        <o:r id="V:Rule11" type="connector" idref="#_x0000_s1153"/>
        <o:r id="V:Rule12" type="connector" idref="#_x0000_s1151"/>
        <o:r id="V:Rule13" type="connector" idref="#_x0000_s1137"/>
        <o:r id="V:Rule14" type="connector" idref="#_x0000_s1146"/>
        <o:r id="V:Rule15" type="connector" idref="#_x0000_s1084"/>
        <o:r id="V:Rule16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100</cp:lastModifiedBy>
  <cp:revision>560</cp:revision>
  <dcterms:created xsi:type="dcterms:W3CDTF">2013-02-12T05:16:00Z</dcterms:created>
  <dcterms:modified xsi:type="dcterms:W3CDTF">2019-01-19T05:46:00Z</dcterms:modified>
</cp:coreProperties>
</file>